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bookmarkStart w:id="0" w:name="_GoBack"/>
      <w:bookmarkEnd w:id="0"/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:rsidR="005F227F" w:rsidRPr="007352B9" w:rsidRDefault="004A09FD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4A09FD">
        <w:rPr>
          <w:rFonts w:ascii="Arial" w:eastAsia="PMingLiU" w:hAnsi="Arial" w:cs="Arial"/>
          <w:b/>
          <w:bCs/>
          <w:lang w:val="tr-TR" w:eastAsia="zh-TW" w:bidi="he-IL"/>
        </w:rPr>
        <w:t>YEREL KAPASİTE GELİŞTİRME FAALİYETLERİ</w:t>
      </w:r>
    </w:p>
    <w:p w:rsidR="005F227F" w:rsidRPr="007352B9" w:rsidRDefault="0021087C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28</w:t>
      </w:r>
      <w:r w:rsidR="00F5132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-</w:t>
      </w:r>
      <w:r w:rsidR="00F5132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29 OCAK 2019</w:t>
      </w:r>
    </w:p>
    <w:p w:rsidR="005F227F" w:rsidRPr="007352B9" w:rsidRDefault="0021087C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ESKİŞEHİR</w:t>
      </w:r>
    </w:p>
    <w:p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21087C">
        <w:rPr>
          <w:rFonts w:ascii="Arial" w:eastAsia="PMingLiU" w:hAnsi="Arial" w:cs="Arial"/>
          <w:b/>
          <w:bCs/>
          <w:color w:val="FF0000"/>
          <w:lang w:val="tr-TR" w:eastAsia="zh-TW" w:bidi="he-IL"/>
        </w:rPr>
        <w:t>15</w:t>
      </w:r>
      <w:r w:rsidR="000312F6">
        <w:rPr>
          <w:rFonts w:ascii="Arial" w:eastAsia="PMingLiU" w:hAnsi="Arial" w:cs="Arial"/>
          <w:b/>
          <w:bCs/>
          <w:color w:val="FF0000"/>
          <w:lang w:val="tr-TR" w:eastAsia="zh-TW" w:bidi="he-IL"/>
        </w:rPr>
        <w:t>/</w:t>
      </w:r>
      <w:r w:rsidR="0021087C">
        <w:rPr>
          <w:rFonts w:ascii="Arial" w:eastAsia="PMingLiU" w:hAnsi="Arial" w:cs="Arial"/>
          <w:b/>
          <w:bCs/>
          <w:color w:val="FF0000"/>
          <w:lang w:val="tr-TR" w:eastAsia="zh-TW" w:bidi="he-IL"/>
        </w:rPr>
        <w:t>01/2019</w:t>
      </w:r>
    </w:p>
    <w:p w:rsidR="00A93CD5" w:rsidRPr="00197321" w:rsidRDefault="00AE1992" w:rsidP="00A93CD5">
      <w:pPr>
        <w:spacing w:line="240" w:lineRule="auto"/>
        <w:rPr>
          <w:rFonts w:asciiTheme="majorHAnsi" w:eastAsia="PMingLiU" w:hAnsiTheme="majorHAnsi" w:cs="Arial"/>
          <w:b/>
          <w:bCs/>
          <w:sz w:val="20"/>
          <w:szCs w:val="20"/>
          <w:lang w:val="tr-TR" w:eastAsia="zh-TW" w:bidi="he-IL"/>
        </w:rPr>
      </w:pPr>
      <w:r w:rsidRPr="00197321">
        <w:rPr>
          <w:rFonts w:asciiTheme="majorHAnsi" w:eastAsia="PMingLiU" w:hAnsiTheme="majorHAnsi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197321">
        <w:rPr>
          <w:rFonts w:asciiTheme="majorHAnsi" w:eastAsia="PMingLiU" w:hAnsiTheme="majorHAnsi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197321">
        <w:rPr>
          <w:rFonts w:asciiTheme="majorHAnsi" w:eastAsia="PMingLiU" w:hAnsiTheme="majorHAnsi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197321">
        <w:rPr>
          <w:rFonts w:asciiTheme="majorHAnsi" w:eastAsia="PMingLiU" w:hAnsiTheme="majorHAnsi" w:cs="Arial"/>
          <w:b/>
          <w:bCs/>
          <w:sz w:val="20"/>
          <w:szCs w:val="20"/>
          <w:lang w:val="tr-TR" w:eastAsia="zh-TW" w:bidi="he-IL"/>
        </w:rPr>
        <w:t>:</w:t>
      </w:r>
    </w:p>
    <w:p w:rsidR="00197321" w:rsidRPr="00651D3A" w:rsidRDefault="00197321" w:rsidP="0059621C">
      <w:pPr>
        <w:pStyle w:val="ListeParagraf"/>
        <w:numPr>
          <w:ilvl w:val="0"/>
          <w:numId w:val="2"/>
        </w:numPr>
        <w:spacing w:after="0" w:line="252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lang w:val="tr-TR"/>
        </w:rPr>
      </w:pPr>
      <w:bookmarkStart w:id="1" w:name="_Hlk530999715"/>
      <w:r w:rsidRPr="00651D3A">
        <w:rPr>
          <w:rFonts w:asciiTheme="majorHAnsi" w:hAnsiTheme="majorHAnsi" w:cs="Arial"/>
          <w:color w:val="000000" w:themeColor="text1"/>
          <w:sz w:val="20"/>
          <w:szCs w:val="20"/>
          <w:lang w:val="tr-TR"/>
        </w:rPr>
        <w:t xml:space="preserve">Aktif olarak faaliyet gösteren bir dernek, vakıf veya bunların üst birliği statüsünde tüzel kişilik olmak, </w:t>
      </w:r>
    </w:p>
    <w:p w:rsidR="00197321" w:rsidRPr="00651D3A" w:rsidRDefault="00197321" w:rsidP="0059621C">
      <w:pPr>
        <w:pStyle w:val="ListeParagraf"/>
        <w:numPr>
          <w:ilvl w:val="0"/>
          <w:numId w:val="2"/>
        </w:numPr>
        <w:spacing w:after="0" w:line="252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lang w:val="tr-TR"/>
        </w:rPr>
      </w:pPr>
      <w:r w:rsidRPr="00651D3A">
        <w:rPr>
          <w:rFonts w:asciiTheme="majorHAnsi" w:hAnsiTheme="majorHAnsi" w:cs="Arial"/>
          <w:color w:val="000000" w:themeColor="text1"/>
          <w:sz w:val="20"/>
          <w:szCs w:val="20"/>
          <w:lang w:val="tr-TR"/>
        </w:rPr>
        <w:t>Dernek kurma özgürlüğü ve hak temelli yaklaşımla aktif olarak ilgili olmak,</w:t>
      </w:r>
    </w:p>
    <w:p w:rsidR="00197321" w:rsidRPr="00651D3A" w:rsidRDefault="00197321" w:rsidP="0059621C">
      <w:pPr>
        <w:pStyle w:val="ListeParagraf"/>
        <w:numPr>
          <w:ilvl w:val="0"/>
          <w:numId w:val="2"/>
        </w:numPr>
        <w:spacing w:after="0" w:line="252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lang w:val="tr-TR"/>
        </w:rPr>
      </w:pPr>
      <w:r w:rsidRPr="00651D3A">
        <w:rPr>
          <w:rFonts w:asciiTheme="majorHAnsi" w:hAnsiTheme="majorHAnsi" w:cs="Arial"/>
          <w:color w:val="000000" w:themeColor="text1"/>
          <w:sz w:val="20"/>
          <w:szCs w:val="20"/>
          <w:lang w:val="tr-TR"/>
        </w:rPr>
        <w:t xml:space="preserve">Etkinliğinin yapıldığı il veya çevre illerde faaliyet gösteriyor olmak, </w:t>
      </w:r>
    </w:p>
    <w:p w:rsidR="00197321" w:rsidRPr="00651D3A" w:rsidRDefault="00197321" w:rsidP="0059621C">
      <w:pPr>
        <w:pStyle w:val="ListeParagraf"/>
        <w:numPr>
          <w:ilvl w:val="0"/>
          <w:numId w:val="2"/>
        </w:numPr>
        <w:spacing w:after="0" w:line="252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lang w:val="tr-TR"/>
        </w:rPr>
      </w:pPr>
      <w:r w:rsidRPr="00651D3A">
        <w:rPr>
          <w:rFonts w:asciiTheme="majorHAnsi" w:hAnsiTheme="majorHAnsi" w:cs="Arial"/>
          <w:color w:val="000000" w:themeColor="text1"/>
          <w:sz w:val="20"/>
          <w:szCs w:val="20"/>
          <w:lang w:val="tr-TR"/>
        </w:rPr>
        <w:t>Kamu sektörüyle işbirliğini geliştirme konusunda ilgili ve istekli olmak,</w:t>
      </w:r>
    </w:p>
    <w:p w:rsidR="00197321" w:rsidRPr="00651D3A" w:rsidRDefault="00197321" w:rsidP="0059621C">
      <w:pPr>
        <w:pStyle w:val="ListeParagraf"/>
        <w:numPr>
          <w:ilvl w:val="0"/>
          <w:numId w:val="2"/>
        </w:numPr>
        <w:spacing w:after="0" w:line="252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lang w:val="tr-TR"/>
        </w:rPr>
      </w:pPr>
      <w:r w:rsidRPr="00651D3A">
        <w:rPr>
          <w:rFonts w:asciiTheme="majorHAnsi" w:hAnsiTheme="majorHAnsi" w:cs="Arial"/>
          <w:color w:val="000000" w:themeColor="text1"/>
          <w:sz w:val="20"/>
          <w:szCs w:val="20"/>
          <w:lang w:val="tr-TR"/>
        </w:rPr>
        <w:t>Başvuranların, çalıştığı kuruluşlarda, Yönetici, Program / Proje Koordinatörü, Teknik Uzman veya İletişim Sorumlusu gibi karar verme ve / veya idari role sahip olmaları</w:t>
      </w:r>
      <w:bookmarkEnd w:id="1"/>
      <w:r w:rsidRPr="00651D3A">
        <w:rPr>
          <w:rFonts w:asciiTheme="majorHAnsi" w:hAnsiTheme="majorHAnsi" w:cs="Arial"/>
          <w:color w:val="000000" w:themeColor="text1"/>
          <w:sz w:val="20"/>
          <w:szCs w:val="20"/>
          <w:lang w:val="tr-TR"/>
        </w:rPr>
        <w:t>,</w:t>
      </w:r>
    </w:p>
    <w:p w:rsidR="004A09FD" w:rsidRPr="00155D3C" w:rsidRDefault="004A09FD" w:rsidP="004A09FD">
      <w:pPr>
        <w:spacing w:after="60" w:line="240" w:lineRule="auto"/>
        <w:ind w:left="714"/>
        <w:jc w:val="both"/>
        <w:rPr>
          <w:rFonts w:cs="Calibri"/>
        </w:rPr>
      </w:pPr>
    </w:p>
    <w:p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 xml:space="preserve">Başvuru sonrasında katılımı konfirme edilen kişilerin etkinliğin her iki gününe </w:t>
      </w:r>
      <w:r w:rsidR="004A09FD">
        <w:rPr>
          <w:rFonts w:ascii="Arial" w:hAnsi="Arial"/>
          <w:sz w:val="18"/>
          <w:szCs w:val="18"/>
          <w:lang w:val="tr-TR"/>
        </w:rPr>
        <w:t xml:space="preserve">de tam katılım sağlaması </w:t>
      </w:r>
      <w:r w:rsidRPr="007352B9">
        <w:rPr>
          <w:rFonts w:ascii="Arial" w:hAnsi="Arial"/>
          <w:sz w:val="18"/>
          <w:szCs w:val="18"/>
          <w:lang w:val="tr-TR"/>
        </w:rPr>
        <w:t xml:space="preserve">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:rsidR="00A32A82" w:rsidRPr="007352B9" w:rsidRDefault="00342B92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/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2A82" w:rsidRPr="007352B9" w:rsidRDefault="00A32A82" w:rsidP="000312F6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:rsidR="00A93CD5" w:rsidRPr="007352B9" w:rsidRDefault="0021231C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93CD5" w:rsidRPr="007352B9" w:rsidRDefault="00A93CD5" w:rsidP="000312F6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E6583" w:rsidRPr="007352B9" w:rsidRDefault="005E6583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A32A82" w:rsidRPr="007352B9" w:rsidRDefault="00AE1992" w:rsidP="000312F6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Kurum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82" w:rsidRPr="007352B9" w:rsidRDefault="00A32A82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82" w:rsidRPr="007352B9" w:rsidRDefault="00A32A82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82" w:rsidRDefault="00873C58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:rsidR="00873C58" w:rsidRPr="007352B9" w:rsidRDefault="00873C58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2A82" w:rsidRPr="007352B9" w:rsidRDefault="00A32A82" w:rsidP="000312F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82" w:rsidRPr="007352B9" w:rsidRDefault="00873C58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2A82" w:rsidRPr="007352B9" w:rsidRDefault="00A32A82" w:rsidP="000312F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A82" w:rsidRPr="007352B9" w:rsidRDefault="00A32A82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/Kuruluşun öncelikli çalışma alanı (lütfen işaretleyiniz)</w:t>
            </w:r>
          </w:p>
        </w:tc>
      </w:tr>
      <w:tr w:rsidR="009B5E69" w:rsidRPr="007352B9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0312F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0312F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0312F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0312F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0312F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0312F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7131FA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0312F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E6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2F1B13" w:rsidRDefault="002F1B13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2F1B13" w:rsidRDefault="002F1B13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2F1B13" w:rsidRDefault="002F1B13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2F1B13" w:rsidRDefault="002F1B13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2F1B13" w:rsidRDefault="002F1B13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2F1B13" w:rsidRPr="007352B9" w:rsidRDefault="002F1B13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138C" w:rsidRPr="007352B9" w:rsidRDefault="00CB138C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DB2558" w:rsidRPr="007352B9" w:rsidRDefault="00DB2558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DB2558" w:rsidRDefault="00DB2558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5D77BF" w:rsidRPr="007352B9" w:rsidRDefault="005D77BF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DB2558" w:rsidRPr="007352B9" w:rsidRDefault="00DB2558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DB2558" w:rsidRPr="007352B9" w:rsidRDefault="00DB2558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B051C7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E69" w:rsidRPr="007352B9" w:rsidRDefault="009B5E69" w:rsidP="000312F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</w:t>
      </w:r>
      <w:r w:rsidR="007817A8" w:rsidRPr="00ED5079">
        <w:rPr>
          <w:rFonts w:asciiTheme="majorHAnsi" w:hAnsiTheme="majorHAnsi" w:cstheme="majorHAnsi"/>
          <w:b/>
          <w:color w:val="1A1A1A"/>
          <w:sz w:val="24"/>
          <w:szCs w:val="24"/>
          <w:lang w:val="tr-TR"/>
        </w:rPr>
        <w:t xml:space="preserve">en geç </w:t>
      </w:r>
      <w:r w:rsidR="0021087C" w:rsidRPr="00ED5079">
        <w:rPr>
          <w:rFonts w:asciiTheme="majorHAnsi" w:hAnsiTheme="majorHAnsi" w:cstheme="majorHAnsi"/>
          <w:b/>
          <w:color w:val="1A1A1A"/>
          <w:sz w:val="24"/>
          <w:szCs w:val="24"/>
          <w:lang w:val="tr-TR"/>
        </w:rPr>
        <w:t>15</w:t>
      </w:r>
      <w:r w:rsidR="00290952" w:rsidRPr="00ED5079">
        <w:rPr>
          <w:rFonts w:asciiTheme="majorHAnsi" w:hAnsiTheme="majorHAnsi" w:cstheme="majorHAnsi"/>
          <w:b/>
          <w:color w:val="1A1A1A"/>
          <w:sz w:val="24"/>
          <w:szCs w:val="24"/>
          <w:lang w:val="tr-TR"/>
        </w:rPr>
        <w:t>/</w:t>
      </w:r>
      <w:r w:rsidR="0021087C" w:rsidRPr="00ED5079">
        <w:rPr>
          <w:rFonts w:asciiTheme="majorHAnsi" w:hAnsiTheme="majorHAnsi" w:cstheme="majorHAnsi"/>
          <w:b/>
          <w:color w:val="1A1A1A"/>
          <w:sz w:val="24"/>
          <w:szCs w:val="24"/>
          <w:lang w:val="tr-TR"/>
        </w:rPr>
        <w:t>01</w:t>
      </w:r>
      <w:r w:rsidR="00551692" w:rsidRPr="00ED5079">
        <w:rPr>
          <w:rFonts w:asciiTheme="majorHAnsi" w:hAnsiTheme="majorHAnsi" w:cstheme="majorHAnsi"/>
          <w:b/>
          <w:color w:val="1A1A1A"/>
          <w:sz w:val="24"/>
          <w:szCs w:val="24"/>
          <w:lang w:val="tr-TR"/>
        </w:rPr>
        <w:t>/</w:t>
      </w:r>
      <w:r w:rsidR="0021087C" w:rsidRPr="00ED5079">
        <w:rPr>
          <w:rFonts w:asciiTheme="majorHAnsi" w:hAnsiTheme="majorHAnsi" w:cstheme="majorHAnsi"/>
          <w:b/>
          <w:color w:val="1A1A1A"/>
          <w:sz w:val="24"/>
          <w:szCs w:val="24"/>
          <w:lang w:val="tr-TR"/>
        </w:rPr>
        <w:t>2019</w:t>
      </w:r>
      <w:r w:rsidR="004A09FD" w:rsidRPr="00ED5079">
        <w:rPr>
          <w:rFonts w:asciiTheme="majorHAnsi" w:hAnsiTheme="majorHAnsi" w:cstheme="majorHAnsi"/>
          <w:b/>
          <w:color w:val="1A1A1A"/>
          <w:sz w:val="24"/>
          <w:szCs w:val="24"/>
          <w:lang w:val="tr-TR"/>
        </w:rPr>
        <w:t xml:space="preserve"> t</w:t>
      </w:r>
      <w:r w:rsidR="007817A8" w:rsidRPr="00ED5079">
        <w:rPr>
          <w:rFonts w:asciiTheme="majorHAnsi" w:hAnsiTheme="majorHAnsi" w:cstheme="majorHAnsi"/>
          <w:b/>
          <w:color w:val="1A1A1A"/>
          <w:sz w:val="24"/>
          <w:szCs w:val="24"/>
          <w:lang w:val="tr-TR"/>
        </w:rPr>
        <w:t>arihine kadar</w:t>
      </w:r>
      <w:r w:rsidR="004A09FD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 xml:space="preserve"> </w:t>
      </w:r>
      <w:r w:rsidR="0021087C" w:rsidRPr="0021087C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skişehir </w:t>
      </w:r>
      <w:r w:rsidR="002F1B13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İl </w:t>
      </w:r>
      <w:r w:rsidR="00AA4800">
        <w:rPr>
          <w:rFonts w:asciiTheme="majorHAnsi" w:hAnsiTheme="majorHAnsi" w:cstheme="majorHAnsi"/>
          <w:color w:val="1A1A1A"/>
          <w:sz w:val="20"/>
          <w:szCs w:val="20"/>
          <w:lang w:val="tr-TR"/>
        </w:rPr>
        <w:t>Sivil</w:t>
      </w:r>
      <w:r w:rsidR="002F1B13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Toplumla İlişkiler Müdürlüğü’ne ait </w:t>
      </w:r>
      <w:hyperlink r:id="rId8" w:history="1">
        <w:r w:rsidR="0021087C" w:rsidRPr="00ED5079">
          <w:rPr>
            <w:rStyle w:val="Kpr"/>
            <w:rFonts w:asciiTheme="majorHAnsi" w:hAnsiTheme="majorHAnsi" w:cstheme="majorHAnsi"/>
            <w:b/>
            <w:sz w:val="24"/>
            <w:szCs w:val="24"/>
            <w:highlight w:val="yellow"/>
            <w:lang w:val="tr-TR"/>
          </w:rPr>
          <w:t>dernekler@eskisehir.gov.tr</w:t>
        </w:r>
      </w:hyperlink>
      <w:r w:rsidR="0021087C" w:rsidRPr="0021087C">
        <w:rPr>
          <w:rFonts w:asciiTheme="majorHAnsi" w:hAnsiTheme="majorHAnsi" w:cstheme="majorHAnsi"/>
          <w:b/>
          <w:color w:val="3520D0"/>
          <w:u w:val="single"/>
          <w:lang w:val="tr-TR"/>
        </w:rPr>
        <w:t xml:space="preserve"> </w:t>
      </w:r>
      <w:r w:rsidR="002F1B13">
        <w:rPr>
          <w:rFonts w:asciiTheme="majorHAnsi" w:hAnsiTheme="majorHAnsi" w:cstheme="majorHAnsi"/>
          <w:color w:val="1A1A1A"/>
          <w:sz w:val="20"/>
          <w:szCs w:val="20"/>
          <w:lang w:val="tr-TR"/>
        </w:rPr>
        <w:t>e-posta adresine göndererek başvurunuzu yapmanız gerekmektedir.</w:t>
      </w:r>
    </w:p>
    <w:p w:rsidR="000E2EE6" w:rsidRDefault="0021087C" w:rsidP="000E2EE6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21087C">
        <w:rPr>
          <w:color w:val="000000" w:themeColor="text1"/>
          <w:sz w:val="20"/>
          <w:szCs w:val="20"/>
          <w:lang w:val="tr-TR"/>
        </w:rPr>
        <w:tab/>
      </w:r>
      <w:r w:rsidR="000E2EE6">
        <w:rPr>
          <w:color w:val="000000" w:themeColor="text1"/>
          <w:sz w:val="20"/>
          <w:szCs w:val="20"/>
          <w:u w:val="single"/>
          <w:lang w:val="tr-TR"/>
        </w:rPr>
        <w:t xml:space="preserve">Başvuru sayısının çok olması durumda, kontenjanın sınırlı olması nedeniyle başvurular arasında seçim yapılacaktır. Başvurunun yapılmış olması etkinliğe katılmak için tek başına yeterli olmayıp, sadece seçilen ve </w:t>
      </w:r>
      <w:r w:rsidR="004A09FD">
        <w:rPr>
          <w:color w:val="000000" w:themeColor="text1"/>
          <w:sz w:val="20"/>
          <w:szCs w:val="20"/>
          <w:u w:val="single"/>
          <w:lang w:val="tr-TR"/>
        </w:rPr>
        <w:t xml:space="preserve">davet </w:t>
      </w:r>
      <w:r w:rsidR="00AA4800">
        <w:rPr>
          <w:color w:val="000000" w:themeColor="text1"/>
          <w:sz w:val="20"/>
          <w:szCs w:val="20"/>
          <w:u w:val="single"/>
          <w:lang w:val="tr-TR"/>
        </w:rPr>
        <w:t xml:space="preserve">edilen Sivil Toplum Kuruluşları, </w:t>
      </w:r>
      <w:r>
        <w:rPr>
          <w:color w:val="000000" w:themeColor="text1"/>
          <w:sz w:val="20"/>
          <w:szCs w:val="20"/>
          <w:u w:val="single"/>
          <w:lang w:val="tr-TR"/>
        </w:rPr>
        <w:t xml:space="preserve">Eskişehir İl </w:t>
      </w:r>
      <w:r w:rsidR="00AA4800">
        <w:rPr>
          <w:color w:val="000000" w:themeColor="text1"/>
          <w:sz w:val="20"/>
          <w:szCs w:val="20"/>
          <w:u w:val="single"/>
          <w:lang w:val="tr-TR"/>
        </w:rPr>
        <w:t>Sivil Toplumla İlişkiler İl Müdürlüğü tarafından bilgilendirilecektir.</w:t>
      </w:r>
    </w:p>
    <w:p w:rsidR="00A32A82" w:rsidRPr="007352B9" w:rsidRDefault="007817A8" w:rsidP="009E68A4">
      <w:pPr>
        <w:ind w:firstLine="720"/>
        <w:rPr>
          <w:rFonts w:asciiTheme="minorHAnsi" w:hAnsiTheme="minorHAnsi" w:cs="Arial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sectPr w:rsidR="00A32A82" w:rsidRPr="007352B9" w:rsidSect="00B35B6E">
      <w:headerReference w:type="default" r:id="rId9"/>
      <w:footerReference w:type="default" r:id="rId10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1FA" w:rsidRDefault="007131FA" w:rsidP="00377219">
      <w:pPr>
        <w:spacing w:after="0" w:line="240" w:lineRule="auto"/>
      </w:pPr>
      <w:r>
        <w:separator/>
      </w:r>
    </w:p>
  </w:endnote>
  <w:endnote w:type="continuationSeparator" w:id="0">
    <w:p w:rsidR="007131FA" w:rsidRDefault="007131FA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00" w:rsidRDefault="00AA4800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-130810</wp:posOffset>
              </wp:positionV>
              <wp:extent cx="7543800" cy="586740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3800" cy="586740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B32941B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:rsidR="00AA4800" w:rsidRDefault="00AA48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1FA" w:rsidRDefault="007131FA" w:rsidP="00377219">
      <w:pPr>
        <w:spacing w:after="0" w:line="240" w:lineRule="auto"/>
      </w:pPr>
      <w:r>
        <w:separator/>
      </w:r>
    </w:p>
  </w:footnote>
  <w:footnote w:type="continuationSeparator" w:id="0">
    <w:p w:rsidR="007131FA" w:rsidRDefault="007131FA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00" w:rsidRDefault="00AA4800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832484</wp:posOffset>
              </wp:positionV>
              <wp:extent cx="7543800" cy="0"/>
              <wp:effectExtent l="0" t="0" r="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6FDADD0" id="Straight Connector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B4A85"/>
    <w:multiLevelType w:val="hybridMultilevel"/>
    <w:tmpl w:val="4516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12F6"/>
    <w:rsid w:val="00035185"/>
    <w:rsid w:val="00057307"/>
    <w:rsid w:val="00060430"/>
    <w:rsid w:val="00062D59"/>
    <w:rsid w:val="00086333"/>
    <w:rsid w:val="00087429"/>
    <w:rsid w:val="000A4193"/>
    <w:rsid w:val="000A5945"/>
    <w:rsid w:val="000C076D"/>
    <w:rsid w:val="000C079E"/>
    <w:rsid w:val="000C0D7A"/>
    <w:rsid w:val="000C6ADA"/>
    <w:rsid w:val="000D5BC7"/>
    <w:rsid w:val="000E159D"/>
    <w:rsid w:val="000E2DBD"/>
    <w:rsid w:val="000E2EE6"/>
    <w:rsid w:val="000F2F3F"/>
    <w:rsid w:val="000F4F64"/>
    <w:rsid w:val="00110FFB"/>
    <w:rsid w:val="001134B0"/>
    <w:rsid w:val="0012468A"/>
    <w:rsid w:val="0012497C"/>
    <w:rsid w:val="00125458"/>
    <w:rsid w:val="0012776D"/>
    <w:rsid w:val="00135F18"/>
    <w:rsid w:val="00152C87"/>
    <w:rsid w:val="00165E62"/>
    <w:rsid w:val="00184628"/>
    <w:rsid w:val="001852BE"/>
    <w:rsid w:val="00191686"/>
    <w:rsid w:val="00194D5F"/>
    <w:rsid w:val="00197321"/>
    <w:rsid w:val="001A33D4"/>
    <w:rsid w:val="001A5FCA"/>
    <w:rsid w:val="001C0E3D"/>
    <w:rsid w:val="001C1B4C"/>
    <w:rsid w:val="001C3F85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087C"/>
    <w:rsid w:val="0021231C"/>
    <w:rsid w:val="00215625"/>
    <w:rsid w:val="00235BCC"/>
    <w:rsid w:val="002458B1"/>
    <w:rsid w:val="00290952"/>
    <w:rsid w:val="002921C8"/>
    <w:rsid w:val="002958BC"/>
    <w:rsid w:val="002C431E"/>
    <w:rsid w:val="002E41B0"/>
    <w:rsid w:val="002F1B13"/>
    <w:rsid w:val="002F7242"/>
    <w:rsid w:val="003016D8"/>
    <w:rsid w:val="00302CE3"/>
    <w:rsid w:val="00305D7E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09FD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47EAC"/>
    <w:rsid w:val="00551692"/>
    <w:rsid w:val="00554DED"/>
    <w:rsid w:val="00561545"/>
    <w:rsid w:val="0056791D"/>
    <w:rsid w:val="00572BC8"/>
    <w:rsid w:val="00582DD2"/>
    <w:rsid w:val="0059621C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51D3A"/>
    <w:rsid w:val="00662DD5"/>
    <w:rsid w:val="00673A81"/>
    <w:rsid w:val="00684C34"/>
    <w:rsid w:val="00687A3A"/>
    <w:rsid w:val="006A18B8"/>
    <w:rsid w:val="006A6038"/>
    <w:rsid w:val="006A7356"/>
    <w:rsid w:val="006B022A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31FA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92E9C"/>
    <w:rsid w:val="007A5DDC"/>
    <w:rsid w:val="007B413E"/>
    <w:rsid w:val="007B434F"/>
    <w:rsid w:val="007C77AA"/>
    <w:rsid w:val="007D24B1"/>
    <w:rsid w:val="007D76B3"/>
    <w:rsid w:val="007E077F"/>
    <w:rsid w:val="007E296F"/>
    <w:rsid w:val="007E2A66"/>
    <w:rsid w:val="007E3276"/>
    <w:rsid w:val="007F2968"/>
    <w:rsid w:val="007F585D"/>
    <w:rsid w:val="008170C6"/>
    <w:rsid w:val="00817530"/>
    <w:rsid w:val="008351D8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069E"/>
    <w:rsid w:val="00993291"/>
    <w:rsid w:val="00994AE9"/>
    <w:rsid w:val="009B04AF"/>
    <w:rsid w:val="009B1BC8"/>
    <w:rsid w:val="009B5E69"/>
    <w:rsid w:val="009B6C41"/>
    <w:rsid w:val="009B6FBF"/>
    <w:rsid w:val="009B7E24"/>
    <w:rsid w:val="009C3C60"/>
    <w:rsid w:val="009C4A7E"/>
    <w:rsid w:val="009C6550"/>
    <w:rsid w:val="009E35A2"/>
    <w:rsid w:val="009E629B"/>
    <w:rsid w:val="009E68A4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A4800"/>
    <w:rsid w:val="00AC215B"/>
    <w:rsid w:val="00AC331B"/>
    <w:rsid w:val="00AE1992"/>
    <w:rsid w:val="00AE2F52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37E49"/>
    <w:rsid w:val="00B45B91"/>
    <w:rsid w:val="00B66937"/>
    <w:rsid w:val="00B66F31"/>
    <w:rsid w:val="00B7027D"/>
    <w:rsid w:val="00B72267"/>
    <w:rsid w:val="00B743BA"/>
    <w:rsid w:val="00B81BCC"/>
    <w:rsid w:val="00BA1E76"/>
    <w:rsid w:val="00BA2F9C"/>
    <w:rsid w:val="00BA5270"/>
    <w:rsid w:val="00BB07D7"/>
    <w:rsid w:val="00BB70A9"/>
    <w:rsid w:val="00BD0DF1"/>
    <w:rsid w:val="00BD3D97"/>
    <w:rsid w:val="00BD7A28"/>
    <w:rsid w:val="00BE5359"/>
    <w:rsid w:val="00BE6AE2"/>
    <w:rsid w:val="00BF0080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57668"/>
    <w:rsid w:val="00E62954"/>
    <w:rsid w:val="00E81D39"/>
    <w:rsid w:val="00E839DA"/>
    <w:rsid w:val="00E87250"/>
    <w:rsid w:val="00E95AD9"/>
    <w:rsid w:val="00EC5781"/>
    <w:rsid w:val="00ED5079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51329"/>
    <w:rsid w:val="00F627E8"/>
    <w:rsid w:val="00F64AE2"/>
    <w:rsid w:val="00F70240"/>
    <w:rsid w:val="00F772AA"/>
    <w:rsid w:val="00F957CF"/>
    <w:rsid w:val="00F96589"/>
    <w:rsid w:val="00FA2E13"/>
    <w:rsid w:val="00FE10BB"/>
    <w:rsid w:val="00FE2D71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FFAFE9-2227-4D39-9EC5-2FB8FFEE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aliases w:val="PROVERE 1,Bullet Points,Liststycke SKL,Bullet list,Table of contents numbered,Normal bullet 2,içindekiler vb,Sombreado multicolor - Énfasis 31,Elenco Bullet point"/>
    <w:basedOn w:val="Normal"/>
    <w:uiPriority w:val="72"/>
    <w:qFormat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nekler@eskisehir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A3EF55-2EC3-4706-AB31-6935E661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lvi COŞKUN</cp:lastModifiedBy>
  <cp:revision>2</cp:revision>
  <cp:lastPrinted>2018-11-05T08:47:00Z</cp:lastPrinted>
  <dcterms:created xsi:type="dcterms:W3CDTF">2019-01-07T10:57:00Z</dcterms:created>
  <dcterms:modified xsi:type="dcterms:W3CDTF">2019-01-07T10:57:00Z</dcterms:modified>
</cp:coreProperties>
</file>